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F308" w14:textId="7EDDC165" w:rsidR="00EA0082" w:rsidRDefault="00EA0082">
      <w:r>
        <w:t>March 2022 IABS meeting</w:t>
      </w:r>
    </w:p>
    <w:p w14:paraId="1C5139E7" w14:textId="77777777" w:rsidR="00C475EE" w:rsidRDefault="00C475EE"/>
    <w:p w14:paraId="1D954B46" w14:textId="5D667E71" w:rsidR="00D320E1" w:rsidRDefault="00EA0082">
      <w:r>
        <w:t xml:space="preserve">The meeting started </w:t>
      </w:r>
      <w:r w:rsidR="00F61B8E">
        <w:t>at 7:04</w:t>
      </w:r>
    </w:p>
    <w:p w14:paraId="15E5E300" w14:textId="0D062A5F" w:rsidR="00EA0082" w:rsidRDefault="00EA0082">
      <w:r>
        <w:t xml:space="preserve">Assistance: </w:t>
      </w:r>
      <w:r w:rsidR="00DA478C">
        <w:t xml:space="preserve">Ellen, Sara, </w:t>
      </w:r>
      <w:r w:rsidR="00BE5E96">
        <w:t xml:space="preserve">Glen, </w:t>
      </w:r>
      <w:r w:rsidR="00DA478C">
        <w:t xml:space="preserve">Marylin, Denise, Debbie, Teresa, </w:t>
      </w:r>
    </w:p>
    <w:p w14:paraId="3FC2A663" w14:textId="19FF30AD" w:rsidR="009B6478" w:rsidRDefault="004F5A44">
      <w:r>
        <w:t>Ellen sent out the notes. Motion to approve the notes approved.</w:t>
      </w:r>
    </w:p>
    <w:p w14:paraId="5357D5B4" w14:textId="5293B6B8" w:rsidR="004F5A44" w:rsidRDefault="00E43E3A">
      <w:r>
        <w:t xml:space="preserve">Sara talked about outreach and spring plans. Inviting scholarship </w:t>
      </w:r>
      <w:r w:rsidR="00F61B8E">
        <w:t>applicants</w:t>
      </w:r>
      <w:r>
        <w:t xml:space="preserve"> to Chicago chapter meeting. </w:t>
      </w:r>
      <w:r w:rsidR="004F2C83">
        <w:t xml:space="preserve">April 23 event to give info to applicants about IABS. </w:t>
      </w:r>
      <w:r w:rsidR="00397005">
        <w:t>We are also reaching out to sports associations to invite people to join. An email was sent to TVI</w:t>
      </w:r>
      <w:r w:rsidR="009737BB">
        <w:t xml:space="preserve">s in CPS about IABS and scholarships, already got two replies. </w:t>
      </w:r>
      <w:r w:rsidR="003E13F2">
        <w:t xml:space="preserve">Marylin asked about the </w:t>
      </w:r>
      <w:r w:rsidR="0064261F">
        <w:t>game</w:t>
      </w:r>
      <w:r w:rsidR="003E13F2">
        <w:t xml:space="preserve"> night from the Chicago chapter, because it has a cost to attend. Will there be a raffle </w:t>
      </w:r>
      <w:r w:rsidR="00AA0B6E">
        <w:t>to waive the cost of the event? Sara said that they haven’t considered that</w:t>
      </w:r>
      <w:r w:rsidR="003D1052">
        <w:t xml:space="preserve">, but they will. </w:t>
      </w:r>
      <w:r w:rsidR="0077126D">
        <w:t xml:space="preserve">She said that </w:t>
      </w:r>
      <w:r w:rsidR="0064261F">
        <w:t>the</w:t>
      </w:r>
      <w:r w:rsidR="0077126D">
        <w:t xml:space="preserve"> first 2 people who RSBP FOR THE EVENT WILL NOT PAY. DEBBIE SAID THAT SHE CONSIDERS THAT THE SCHOLARSHIP APPLICANTS </w:t>
      </w:r>
      <w:r w:rsidR="00631699">
        <w:t xml:space="preserve">SHOULDN’T PAY FOR THE event. </w:t>
      </w:r>
      <w:r w:rsidR="00DF0B39">
        <w:t xml:space="preserve">We talked about waiving the payment for </w:t>
      </w:r>
      <w:r w:rsidR="004F207E">
        <w:t xml:space="preserve">more than 2, maybe 5. </w:t>
      </w:r>
    </w:p>
    <w:p w14:paraId="021BCAE5" w14:textId="54F7533B" w:rsidR="004F207E" w:rsidRDefault="00671D07">
      <w:r>
        <w:t>Motion to approve $125 for paying the fee for the Talent show</w:t>
      </w:r>
      <w:r w:rsidR="00EE4BB8">
        <w:t xml:space="preserve"> for the first 5 scholarship applicants. It was approved.</w:t>
      </w:r>
    </w:p>
    <w:p w14:paraId="07A3E494" w14:textId="6574CBA5" w:rsidR="00CF635B" w:rsidRDefault="00CF635B">
      <w:r>
        <w:t xml:space="preserve">Ellen talked about fundraiser. We had a meeting on Thursday. </w:t>
      </w:r>
      <w:r w:rsidR="00D85379">
        <w:t xml:space="preserve">Popcorn fundraiser for Midwest seminar was a topic. Glen will make 50 tickets and we will do more as needed during the event. </w:t>
      </w:r>
      <w:r w:rsidR="00712FE2">
        <w:t xml:space="preserve">Sara asked about accepting </w:t>
      </w:r>
      <w:r w:rsidR="009C4525">
        <w:t>PayPal</w:t>
      </w:r>
      <w:r w:rsidR="00712FE2">
        <w:t xml:space="preserve"> and zelle for the fundraiser. Glen </w:t>
      </w:r>
      <w:r w:rsidR="009C4525">
        <w:t>must</w:t>
      </w:r>
      <w:r w:rsidR="00712FE2">
        <w:t xml:space="preserve"> talk with Michael. </w:t>
      </w:r>
      <w:r w:rsidR="002A7A56">
        <w:t xml:space="preserve">We need to ask Michael about </w:t>
      </w:r>
      <w:r w:rsidR="009C4525">
        <w:t>PayPal</w:t>
      </w:r>
      <w:r w:rsidR="002A7A56">
        <w:t xml:space="preserve">. </w:t>
      </w:r>
      <w:r w:rsidR="009C4525">
        <w:t>Also,</w:t>
      </w:r>
      <w:r w:rsidR="00861616">
        <w:t xml:space="preserve"> because </w:t>
      </w:r>
      <w:r w:rsidR="009C4525">
        <w:t>PayPal</w:t>
      </w:r>
      <w:r w:rsidR="00861616">
        <w:t xml:space="preserve"> takes a percentage. </w:t>
      </w:r>
      <w:r w:rsidR="00E145CB">
        <w:t xml:space="preserve">Glen will talk to Michael tomorrow. </w:t>
      </w:r>
    </w:p>
    <w:p w14:paraId="062631F0" w14:textId="022CC247" w:rsidR="00E145CB" w:rsidRDefault="00E145CB">
      <w:r>
        <w:t xml:space="preserve">We will have 2 cooking </w:t>
      </w:r>
      <w:r w:rsidR="009C4525">
        <w:t>fundraisers</w:t>
      </w:r>
      <w:r>
        <w:t>. On April 3 we will make guacamole from 5 to 6 pm</w:t>
      </w:r>
      <w:r w:rsidR="006E4AE2">
        <w:t xml:space="preserve"> for $10. There are 15 spots. On April 10 we will have the full menu</w:t>
      </w:r>
      <w:r w:rsidR="00685A76">
        <w:t xml:space="preserve">, with 8 spots and going from 5 to 7. The price is $30. </w:t>
      </w:r>
      <w:r w:rsidR="009F5C5E">
        <w:t xml:space="preserve">Ellen is not sure on how to promote it on the Midwest seminar. </w:t>
      </w:r>
      <w:r w:rsidR="00263CBA">
        <w:t xml:space="preserve">The last day to register for the first is </w:t>
      </w:r>
      <w:r w:rsidR="00911854">
        <w:t>March</w:t>
      </w:r>
      <w:r w:rsidR="00263CBA">
        <w:t xml:space="preserve"> 27 and for the second is April 4. </w:t>
      </w:r>
    </w:p>
    <w:p w14:paraId="44493961" w14:textId="4C3FCB77" w:rsidR="00BE790C" w:rsidRDefault="00BE790C">
      <w:r>
        <w:t xml:space="preserve">Sara talked about door prices. </w:t>
      </w:r>
      <w:r w:rsidR="000331AC">
        <w:t xml:space="preserve">It is a pound of milk chocolates what we are contributing. </w:t>
      </w:r>
      <w:r w:rsidR="00911854">
        <w:t>Also,</w:t>
      </w:r>
      <w:r w:rsidR="00CA4E4D">
        <w:t xml:space="preserve"> she got the gifts for </w:t>
      </w:r>
      <w:r w:rsidR="00FC14EF">
        <w:t xml:space="preserve">Trisha, </w:t>
      </w:r>
      <w:r w:rsidR="006870B5">
        <w:t>Elizabeth,</w:t>
      </w:r>
      <w:r w:rsidR="00FC14EF">
        <w:t xml:space="preserve"> and Kin. She will also buy the Garretts popcorn for the fundraiser. </w:t>
      </w:r>
      <w:r w:rsidR="00EC22E5">
        <w:t>She will remind Elizabeth to save a slot of time for the drawing. The gifts for the organizers will be given at</w:t>
      </w:r>
      <w:r w:rsidR="005D1BDC">
        <w:t xml:space="preserve"> the lunch on Sunday.</w:t>
      </w:r>
    </w:p>
    <w:p w14:paraId="2E60690F" w14:textId="1E679B95" w:rsidR="005D1BDC" w:rsidRDefault="005D1BDC">
      <w:r>
        <w:t xml:space="preserve">Ellen spoke about Midwest seminar. </w:t>
      </w:r>
      <w:r w:rsidR="00674921">
        <w:t xml:space="preserve">Nobody had questions about covid testing. </w:t>
      </w:r>
      <w:r w:rsidR="007E7CA9">
        <w:t xml:space="preserve">In April and </w:t>
      </w:r>
      <w:r w:rsidR="00911854">
        <w:t>May,</w:t>
      </w:r>
      <w:r w:rsidR="00A96096">
        <w:t xml:space="preserve"> the constitution will change. We will have only 7 members, instead of 9. </w:t>
      </w:r>
      <w:r w:rsidR="0015576C">
        <w:t>There will be a</w:t>
      </w:r>
      <w:r w:rsidR="00BC3340">
        <w:t xml:space="preserve"> president, vice president, secretary/treasurer, and 4 board members.</w:t>
      </w:r>
    </w:p>
    <w:p w14:paraId="49170225" w14:textId="2D22194D" w:rsidR="00BC3340" w:rsidRDefault="00BC3340">
      <w:r>
        <w:t xml:space="preserve">Marylin gave the State report. </w:t>
      </w:r>
      <w:r w:rsidR="004C60C2">
        <w:t xml:space="preserve">Denise started with Washington seminar. We are still gathering cosponsors for our pieces of legislation. We have 15 cosponsors for the Assistive Technology Affordability Act. </w:t>
      </w:r>
      <w:r w:rsidR="00815A56">
        <w:t xml:space="preserve">We still need a couple of more representatives to join in our state. For the medical device </w:t>
      </w:r>
      <w:r w:rsidR="00911854">
        <w:t>nonvisual</w:t>
      </w:r>
      <w:r w:rsidR="00815A56">
        <w:t xml:space="preserve"> accessibility act we have only 4 cosponsors. </w:t>
      </w:r>
      <w:r w:rsidR="00C316C2">
        <w:t xml:space="preserve">Transition to competitive integrated employment act we have 3 from Illinois. </w:t>
      </w:r>
      <w:r w:rsidR="009313B6">
        <w:t>The 21</w:t>
      </w:r>
      <w:r w:rsidR="009313B6" w:rsidRPr="009313B6">
        <w:rPr>
          <w:vertAlign w:val="superscript"/>
        </w:rPr>
        <w:t>st</w:t>
      </w:r>
      <w:r w:rsidR="009313B6">
        <w:t xml:space="preserve"> century website accessibility act </w:t>
      </w:r>
      <w:r w:rsidR="00C467E7">
        <w:t>is not a bill yet, but we are working on make them understand that it is important to us. As for the other bills, we need to reach out to our legislators if they haven’t signed yet.</w:t>
      </w:r>
    </w:p>
    <w:p w14:paraId="0395FAD6" w14:textId="6D38F053" w:rsidR="00C467E7" w:rsidRDefault="00C467E7">
      <w:r>
        <w:lastRenderedPageBreak/>
        <w:t xml:space="preserve">Debbie talked about scholarships. For national, we have 20. </w:t>
      </w:r>
      <w:r w:rsidR="0075130B">
        <w:t xml:space="preserve">The state level is not looking so great. They are </w:t>
      </w:r>
      <w:r w:rsidR="00A7654E">
        <w:t>encouraging</w:t>
      </w:r>
      <w:r w:rsidR="0075130B">
        <w:t xml:space="preserve"> the national applicants to also apply for the state scholarship. The deadline is in 3 weeks. </w:t>
      </w:r>
      <w:r w:rsidR="00682DE2">
        <w:t xml:space="preserve">As for BELL, </w:t>
      </w:r>
      <w:r w:rsidR="00C066DC">
        <w:t xml:space="preserve">the website is up. 1 student applied for Chicago </w:t>
      </w:r>
      <w:r w:rsidR="00A7654E">
        <w:t>and 2</w:t>
      </w:r>
      <w:r w:rsidR="00C066DC">
        <w:t xml:space="preserve"> for Springfield. </w:t>
      </w:r>
      <w:r w:rsidR="00451B4B">
        <w:t xml:space="preserve">She wants to make and distribute a flyer.  She will also contact previous participants to sign up. We also need volunteers for the </w:t>
      </w:r>
      <w:r w:rsidR="00A7654E">
        <w:t>in-home</w:t>
      </w:r>
      <w:r w:rsidR="00451B4B">
        <w:t xml:space="preserve"> program or the </w:t>
      </w:r>
      <w:r w:rsidR="006870B5">
        <w:t>face-to-face</w:t>
      </w:r>
      <w:r w:rsidR="00451B4B">
        <w:t xml:space="preserve"> </w:t>
      </w:r>
      <w:r w:rsidR="00A7654E">
        <w:t>programs</w:t>
      </w:r>
      <w:r w:rsidR="00451B4B">
        <w:t xml:space="preserve">. </w:t>
      </w:r>
    </w:p>
    <w:p w14:paraId="4D95FD5C" w14:textId="556DFA52" w:rsidR="00640B8C" w:rsidRDefault="00640B8C">
      <w:r>
        <w:t xml:space="preserve">Marylin </w:t>
      </w:r>
      <w:r w:rsidR="00793723">
        <w:t xml:space="preserve">talked about National convention. She recommends </w:t>
      </w:r>
      <w:r w:rsidR="00A7654E">
        <w:t>making</w:t>
      </w:r>
      <w:r w:rsidR="00793723">
        <w:t xml:space="preserve"> a reservation now. </w:t>
      </w:r>
      <w:r w:rsidR="003C0D7E">
        <w:t>When booking, say that you are part of N</w:t>
      </w:r>
      <w:r w:rsidR="003C0541">
        <w:t>F</w:t>
      </w:r>
      <w:r w:rsidR="003C0541">
        <w:t>B</w:t>
      </w:r>
      <w:r w:rsidR="003C0541">
        <w:t xml:space="preserve"> to get the special rates. Registration is now open and will be so until May 31. The registration fee is </w:t>
      </w:r>
      <w:r w:rsidR="003C0D7E">
        <w:t xml:space="preserve">$25. </w:t>
      </w:r>
      <w:r w:rsidR="00037327">
        <w:t xml:space="preserve">Ellen asked about virtual registration. </w:t>
      </w:r>
      <w:r w:rsidR="00C26213">
        <w:t xml:space="preserve">People who attend virtually won’t be able to access everything but will be able to attend general sessions and banquet. </w:t>
      </w:r>
    </w:p>
    <w:p w14:paraId="15821540" w14:textId="280D0B3C" w:rsidR="001E64A9" w:rsidRDefault="001E64A9">
      <w:r>
        <w:t xml:space="preserve">State convention will be on the last weekend of October. </w:t>
      </w:r>
      <w:r w:rsidR="003E087D">
        <w:t xml:space="preserve">It will be in Naperville Illinois, on the Chicago Naperville Marriot. From oct 28 to oct 30. </w:t>
      </w:r>
      <w:r w:rsidR="00B22D49">
        <w:t xml:space="preserve">The event starts on Friday at 4, Saturday includes general sessions and banquet. Sunday had Braille is beautiful. </w:t>
      </w:r>
    </w:p>
    <w:p w14:paraId="73F14FB5" w14:textId="4B64AC8B" w:rsidR="00FA4210" w:rsidRDefault="000802F3">
      <w:r>
        <w:t xml:space="preserve">Face to face board meeting will be in the same hotel </w:t>
      </w:r>
      <w:r w:rsidR="000A24C8">
        <w:t xml:space="preserve">on august 27. It starts at 9 am and is over at 2 pm. </w:t>
      </w:r>
      <w:r w:rsidR="00444137">
        <w:t xml:space="preserve">There is the Jernigan scholarship for the opportunity to attend the </w:t>
      </w:r>
      <w:r w:rsidR="009B06BA">
        <w:t>National convention for first</w:t>
      </w:r>
      <w:r w:rsidR="00AE4F9C">
        <w:t xml:space="preserve"> </w:t>
      </w:r>
      <w:r w:rsidR="009B06BA">
        <w:t xml:space="preserve">goers. </w:t>
      </w:r>
      <w:r w:rsidR="004D4383">
        <w:t>May 1</w:t>
      </w:r>
      <w:r w:rsidR="004D4383" w:rsidRPr="004D4383">
        <w:rPr>
          <w:vertAlign w:val="superscript"/>
        </w:rPr>
        <w:t>st</w:t>
      </w:r>
      <w:r w:rsidR="004D4383">
        <w:t xml:space="preserve"> is the due date to apply for Chappel. </w:t>
      </w:r>
    </w:p>
    <w:p w14:paraId="1830BBB0" w14:textId="5349FC23" w:rsidR="0096404C" w:rsidRDefault="005715F1">
      <w:r>
        <w:t xml:space="preserve">Meeting was </w:t>
      </w:r>
      <w:r w:rsidR="00453E99">
        <w:t>adjourned</w:t>
      </w:r>
      <w:r>
        <w:t xml:space="preserve"> </w:t>
      </w:r>
      <w:r w:rsidR="00453E99">
        <w:t>at 7:51</w:t>
      </w:r>
    </w:p>
    <w:sectPr w:rsidR="00964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82"/>
    <w:rsid w:val="000331AC"/>
    <w:rsid w:val="00037327"/>
    <w:rsid w:val="000802F3"/>
    <w:rsid w:val="000A24C8"/>
    <w:rsid w:val="0015576C"/>
    <w:rsid w:val="001E64A9"/>
    <w:rsid w:val="00263CBA"/>
    <w:rsid w:val="002A7A56"/>
    <w:rsid w:val="00397005"/>
    <w:rsid w:val="003C0541"/>
    <w:rsid w:val="003C0D7E"/>
    <w:rsid w:val="003D1052"/>
    <w:rsid w:val="003E087D"/>
    <w:rsid w:val="003E13F2"/>
    <w:rsid w:val="00444137"/>
    <w:rsid w:val="00451B4B"/>
    <w:rsid w:val="00453E99"/>
    <w:rsid w:val="004C60C2"/>
    <w:rsid w:val="004D4383"/>
    <w:rsid w:val="004F207E"/>
    <w:rsid w:val="004F2C83"/>
    <w:rsid w:val="004F5A44"/>
    <w:rsid w:val="005715F1"/>
    <w:rsid w:val="005D1BDC"/>
    <w:rsid w:val="00631699"/>
    <w:rsid w:val="00640B8C"/>
    <w:rsid w:val="0064261F"/>
    <w:rsid w:val="00671D07"/>
    <w:rsid w:val="00674921"/>
    <w:rsid w:val="00682DE2"/>
    <w:rsid w:val="00685A76"/>
    <w:rsid w:val="006870B5"/>
    <w:rsid w:val="006E4AE2"/>
    <w:rsid w:val="00712FE2"/>
    <w:rsid w:val="0075130B"/>
    <w:rsid w:val="0077126D"/>
    <w:rsid w:val="00793723"/>
    <w:rsid w:val="007E7CA9"/>
    <w:rsid w:val="00815A56"/>
    <w:rsid w:val="00861616"/>
    <w:rsid w:val="008E4AF7"/>
    <w:rsid w:val="00911854"/>
    <w:rsid w:val="009313B6"/>
    <w:rsid w:val="0096404C"/>
    <w:rsid w:val="009737BB"/>
    <w:rsid w:val="009B06BA"/>
    <w:rsid w:val="009B6478"/>
    <w:rsid w:val="009C4525"/>
    <w:rsid w:val="009F5C5E"/>
    <w:rsid w:val="00A7654E"/>
    <w:rsid w:val="00A96096"/>
    <w:rsid w:val="00AA0B6E"/>
    <w:rsid w:val="00AE4F9C"/>
    <w:rsid w:val="00B22D49"/>
    <w:rsid w:val="00BC3340"/>
    <w:rsid w:val="00BE2E95"/>
    <w:rsid w:val="00BE5E96"/>
    <w:rsid w:val="00BE790C"/>
    <w:rsid w:val="00C066DC"/>
    <w:rsid w:val="00C26213"/>
    <w:rsid w:val="00C316C2"/>
    <w:rsid w:val="00C467E7"/>
    <w:rsid w:val="00C475EE"/>
    <w:rsid w:val="00CA4E4D"/>
    <w:rsid w:val="00CF635B"/>
    <w:rsid w:val="00D320E1"/>
    <w:rsid w:val="00D44B51"/>
    <w:rsid w:val="00D44F4B"/>
    <w:rsid w:val="00D85379"/>
    <w:rsid w:val="00DA478C"/>
    <w:rsid w:val="00DA761C"/>
    <w:rsid w:val="00DF0B39"/>
    <w:rsid w:val="00E145CB"/>
    <w:rsid w:val="00E43E3A"/>
    <w:rsid w:val="00EA0082"/>
    <w:rsid w:val="00EC22E5"/>
    <w:rsid w:val="00EE4BB8"/>
    <w:rsid w:val="00F61B8E"/>
    <w:rsid w:val="00FA4210"/>
    <w:rsid w:val="00FC1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55DE"/>
  <w15:chartTrackingRefBased/>
  <w15:docId w15:val="{376B6821-4329-4478-9C84-AA04AEC0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97C3-34B3-4072-B569-E586CA5F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abre</dc:creator>
  <cp:keywords/>
  <dc:description/>
  <cp:lastModifiedBy>Teresa Fabre</cp:lastModifiedBy>
  <cp:revision>81</cp:revision>
  <dcterms:created xsi:type="dcterms:W3CDTF">2022-03-13T23:55:00Z</dcterms:created>
  <dcterms:modified xsi:type="dcterms:W3CDTF">2022-03-14T00:57:00Z</dcterms:modified>
</cp:coreProperties>
</file>